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6EBE" w:rsidRPr="005E5BEA" w:rsidRDefault="0060308D" w:rsidP="00F0548D">
      <w:pPr>
        <w:pStyle w:val="NoSpacing"/>
        <w:jc w:val="center"/>
        <w:rPr>
          <w:rFonts w:ascii="Arial" w:hAnsi="Arial" w:cs="Arial"/>
          <w:sz w:val="24"/>
          <w:szCs w:val="24"/>
          <w:lang w:eastAsia="en-GB"/>
        </w:rPr>
      </w:pPr>
      <w:r w:rsidRPr="005E5BEA">
        <w:rPr>
          <w:rFonts w:ascii="Arial" w:hAnsi="Arial" w:cs="Arial"/>
          <w:sz w:val="24"/>
          <w:szCs w:val="24"/>
          <w:lang w:eastAsia="en-GB"/>
        </w:rPr>
        <w:t>“</w:t>
      </w:r>
      <w:r w:rsidR="00E16EBE" w:rsidRPr="005E5BEA">
        <w:rPr>
          <w:rFonts w:ascii="Arial" w:hAnsi="Arial" w:cs="Arial"/>
          <w:sz w:val="24"/>
          <w:szCs w:val="24"/>
          <w:lang w:eastAsia="en-GB"/>
        </w:rPr>
        <w:t>Rushmo</w:t>
      </w:r>
      <w:r w:rsidR="00910615" w:rsidRPr="005E5BEA">
        <w:rPr>
          <w:rFonts w:ascii="Arial" w:hAnsi="Arial" w:cs="Arial"/>
          <w:sz w:val="24"/>
          <w:szCs w:val="24"/>
          <w:lang w:eastAsia="en-GB"/>
        </w:rPr>
        <w:t xml:space="preserve">or </w:t>
      </w:r>
      <w:r w:rsidR="00E16EBE" w:rsidRPr="005E5BEA">
        <w:rPr>
          <w:rFonts w:ascii="Arial" w:hAnsi="Arial" w:cs="Arial"/>
          <w:sz w:val="24"/>
          <w:szCs w:val="24"/>
          <w:lang w:eastAsia="en-GB"/>
        </w:rPr>
        <w:t>Christmas Angels</w:t>
      </w:r>
      <w:r w:rsidRPr="005E5BEA">
        <w:rPr>
          <w:rFonts w:ascii="Arial" w:hAnsi="Arial" w:cs="Arial"/>
          <w:sz w:val="24"/>
          <w:szCs w:val="24"/>
          <w:lang w:eastAsia="en-GB"/>
        </w:rPr>
        <w:t>”</w:t>
      </w:r>
      <w:r w:rsidR="005C5683" w:rsidRPr="005E5BEA">
        <w:rPr>
          <w:rFonts w:ascii="Arial" w:hAnsi="Arial" w:cs="Arial"/>
          <w:sz w:val="24"/>
          <w:szCs w:val="24"/>
          <w:lang w:eastAsia="en-GB"/>
        </w:rPr>
        <w:t xml:space="preserve"> </w:t>
      </w:r>
      <w:r w:rsidR="009F1594" w:rsidRPr="005E5BEA">
        <w:rPr>
          <w:rFonts w:ascii="Arial" w:hAnsi="Arial" w:cs="Arial"/>
          <w:sz w:val="24"/>
          <w:szCs w:val="24"/>
          <w:lang w:eastAsia="en-GB"/>
        </w:rPr>
        <w:t xml:space="preserve">June </w:t>
      </w:r>
      <w:r w:rsidR="006770D8">
        <w:rPr>
          <w:rFonts w:ascii="Arial" w:hAnsi="Arial" w:cs="Arial"/>
          <w:sz w:val="24"/>
          <w:szCs w:val="24"/>
          <w:lang w:eastAsia="en-GB"/>
        </w:rPr>
        <w:t xml:space="preserve">2023 </w:t>
      </w:r>
      <w:r w:rsidR="009F1594" w:rsidRPr="005E5BEA">
        <w:rPr>
          <w:rFonts w:ascii="Arial" w:hAnsi="Arial" w:cs="Arial"/>
          <w:sz w:val="24"/>
          <w:szCs w:val="24"/>
          <w:lang w:eastAsia="en-GB"/>
        </w:rPr>
        <w:t>n</w:t>
      </w:r>
      <w:r w:rsidR="006E2E3B" w:rsidRPr="005E5BEA">
        <w:rPr>
          <w:rFonts w:ascii="Arial" w:hAnsi="Arial" w:cs="Arial"/>
          <w:sz w:val="24"/>
          <w:szCs w:val="24"/>
          <w:lang w:eastAsia="en-GB"/>
        </w:rPr>
        <w:t>ews</w:t>
      </w:r>
      <w:r w:rsidR="00BF037E" w:rsidRPr="005E5BEA">
        <w:rPr>
          <w:rFonts w:ascii="Arial" w:hAnsi="Arial" w:cs="Arial"/>
          <w:sz w:val="24"/>
          <w:szCs w:val="24"/>
          <w:lang w:eastAsia="en-GB"/>
        </w:rPr>
        <w:t>letter</w:t>
      </w:r>
      <w:r w:rsidR="00696105" w:rsidRPr="005E5BEA">
        <w:rPr>
          <w:rFonts w:ascii="Arial" w:hAnsi="Arial" w:cs="Arial"/>
          <w:sz w:val="24"/>
          <w:szCs w:val="24"/>
          <w:lang w:eastAsia="en-GB"/>
        </w:rPr>
        <w:t>.</w:t>
      </w:r>
    </w:p>
    <w:p w:rsidR="004B1915" w:rsidRPr="005E5BEA" w:rsidRDefault="004B1915" w:rsidP="00F0548D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:rsidR="00066ECB" w:rsidRPr="005E5BEA" w:rsidRDefault="00E214D4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5E5BEA">
        <w:rPr>
          <w:rFonts w:ascii="Arial" w:hAnsi="Arial" w:cs="Arial"/>
          <w:sz w:val="24"/>
          <w:szCs w:val="24"/>
          <w:shd w:val="clear" w:color="auto" w:fill="FFFFFF"/>
        </w:rPr>
        <w:t>Hello everyone,</w:t>
      </w:r>
    </w:p>
    <w:p w:rsidR="006E2E3B" w:rsidRPr="005E5BEA" w:rsidRDefault="00C16143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5E5BEA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58240" behindDoc="1" locked="0" layoutInCell="1" allowOverlap="1" wp14:anchorId="0C71F92C" wp14:editId="0B70C6FC">
            <wp:simplePos x="0" y="0"/>
            <wp:positionH relativeFrom="column">
              <wp:posOffset>-2540</wp:posOffset>
            </wp:positionH>
            <wp:positionV relativeFrom="paragraph">
              <wp:posOffset>28575</wp:posOffset>
            </wp:positionV>
            <wp:extent cx="3124200" cy="1741805"/>
            <wp:effectExtent l="0" t="0" r="0" b="0"/>
            <wp:wrapTight wrapText="bothSides">
              <wp:wrapPolygon edited="0">
                <wp:start x="3161" y="0"/>
                <wp:lineTo x="1712" y="236"/>
                <wp:lineTo x="0" y="2362"/>
                <wp:lineTo x="0" y="16064"/>
                <wp:lineTo x="263" y="19135"/>
                <wp:lineTo x="395" y="19844"/>
                <wp:lineTo x="2239" y="21025"/>
                <wp:lineTo x="3161" y="21261"/>
                <wp:lineTo x="18307" y="21261"/>
                <wp:lineTo x="19361" y="21025"/>
                <wp:lineTo x="21205" y="19844"/>
                <wp:lineTo x="21468" y="16064"/>
                <wp:lineTo x="21468" y="2362"/>
                <wp:lineTo x="19756" y="236"/>
                <wp:lineTo x="18307" y="0"/>
                <wp:lineTo x="316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 Zoo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4180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0D8">
        <w:rPr>
          <w:rFonts w:ascii="Arial" w:hAnsi="Arial" w:cs="Arial"/>
          <w:sz w:val="24"/>
          <w:szCs w:val="24"/>
          <w:shd w:val="clear" w:color="auto" w:fill="FFFFFF"/>
        </w:rPr>
        <w:t>Firstly</w:t>
      </w:r>
      <w:r w:rsidR="00367722" w:rsidRPr="005E5BEA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066ECB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214D4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a very </w:t>
      </w:r>
      <w:r w:rsidR="00367722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big 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</w:rPr>
        <w:t>thank</w:t>
      </w:r>
      <w:r w:rsidR="00C51A23" w:rsidRPr="005E5BEA">
        <w:rPr>
          <w:rFonts w:ascii="Arial" w:hAnsi="Arial" w:cs="Arial"/>
          <w:sz w:val="24"/>
          <w:szCs w:val="24"/>
          <w:shd w:val="clear" w:color="auto" w:fill="FFFFFF"/>
        </w:rPr>
        <w:t>you</w:t>
      </w:r>
      <w:r w:rsidR="00066ECB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95878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to </w:t>
      </w:r>
      <w:r w:rsidR="00066ECB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everyone who </w:t>
      </w:r>
      <w:r w:rsidR="00395878" w:rsidRPr="005E5BEA">
        <w:rPr>
          <w:rFonts w:ascii="Arial" w:hAnsi="Arial" w:cs="Arial"/>
          <w:sz w:val="24"/>
          <w:szCs w:val="24"/>
          <w:shd w:val="clear" w:color="auto" w:fill="FFFFFF"/>
        </w:rPr>
        <w:t>contributed to our</w:t>
      </w:r>
      <w:r w:rsidR="00066ECB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95878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knitted </w:t>
      </w:r>
      <w:r w:rsidR="00066ECB" w:rsidRPr="005E5BEA">
        <w:rPr>
          <w:rFonts w:ascii="Arial" w:hAnsi="Arial" w:cs="Arial"/>
          <w:sz w:val="24"/>
          <w:szCs w:val="24"/>
          <w:shd w:val="clear" w:color="auto" w:fill="FFFFFF"/>
        </w:rPr>
        <w:t>Coronation celebrations</w:t>
      </w:r>
      <w:r w:rsidR="00367722" w:rsidRPr="005E5BE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74488" w:rsidRPr="005E5BEA" w:rsidRDefault="00B74488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:rsidR="00B74488" w:rsidRPr="005E5BEA" w:rsidRDefault="006770D8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5B86BA" wp14:editId="054C793F">
                <wp:simplePos x="0" y="0"/>
                <wp:positionH relativeFrom="column">
                  <wp:posOffset>2734945</wp:posOffset>
                </wp:positionH>
                <wp:positionV relativeFrom="paragraph">
                  <wp:posOffset>504825</wp:posOffset>
                </wp:positionV>
                <wp:extent cx="266004" cy="734415"/>
                <wp:effectExtent l="0" t="139065" r="0" b="186055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8159">
                          <a:off x="0" y="0"/>
                          <a:ext cx="266004" cy="734415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8F80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" o:spid="_x0000_s1026" type="#_x0000_t68" style="position:absolute;margin-left:215.35pt;margin-top:39.75pt;width:20.95pt;height:57.85pt;rotation:-30712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" adj="3912" fillcolor="yellow" strokecolor="#243f60 [1604]" strokeweight="2pt"/>
            </w:pict>
          </mc:Fallback>
        </mc:AlternateContent>
      </w:r>
      <w:r w:rsidR="00B74488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Pictures of </w:t>
      </w:r>
      <w:r>
        <w:rPr>
          <w:rFonts w:ascii="Arial" w:hAnsi="Arial" w:cs="Arial"/>
          <w:sz w:val="24"/>
          <w:szCs w:val="24"/>
          <w:shd w:val="clear" w:color="auto" w:fill="FFFFFF"/>
        </w:rPr>
        <w:t>our</w:t>
      </w:r>
      <w:r w:rsidR="00B74488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post box topper were shared all over Social media and many </w:t>
      </w:r>
      <w:r w:rsidR="0056404F" w:rsidRPr="005E5BEA">
        <w:rPr>
          <w:rFonts w:ascii="Arial" w:hAnsi="Arial" w:cs="Arial"/>
          <w:sz w:val="24"/>
          <w:szCs w:val="24"/>
          <w:shd w:val="clear" w:color="auto" w:fill="FFFFFF"/>
        </w:rPr>
        <w:t>comments</w:t>
      </w:r>
      <w:r w:rsidR="00B74488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were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lso </w:t>
      </w:r>
      <w:r w:rsidR="00B74488" w:rsidRPr="005E5BEA">
        <w:rPr>
          <w:rFonts w:ascii="Arial" w:hAnsi="Arial" w:cs="Arial"/>
          <w:sz w:val="24"/>
          <w:szCs w:val="24"/>
          <w:shd w:val="clear" w:color="auto" w:fill="FFFFFF"/>
        </w:rPr>
        <w:t>made regarding the items we placed in Edgar Jer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</w:rPr>
        <w:t>ome’s</w:t>
      </w:r>
      <w:r w:rsidR="00B74488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window in Aldershot town</w:t>
      </w:r>
      <w:r w:rsidR="00F36EA3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too</w:t>
      </w:r>
      <w:r w:rsidR="00141EFB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F36EA3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so well done and thank you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B74488" w:rsidRPr="005E5BEA" w:rsidRDefault="00B74488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:rsidR="005B2156" w:rsidRPr="005E5BEA" w:rsidRDefault="00FD5575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Speaking of Social Media the </w:t>
      </w:r>
      <w:r w:rsidR="00141EFB">
        <w:rPr>
          <w:rFonts w:ascii="Arial" w:hAnsi="Arial" w:cs="Arial"/>
          <w:sz w:val="24"/>
          <w:szCs w:val="24"/>
          <w:shd w:val="clear" w:color="auto" w:fill="FFFFFF"/>
        </w:rPr>
        <w:t xml:space="preserve">above </w:t>
      </w:r>
      <w:r w:rsidR="005B2156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picture showed up on my </w:t>
      </w:r>
      <w:r w:rsidR="005E5BEA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news </w:t>
      </w:r>
      <w:r w:rsidR="00141EFB">
        <w:rPr>
          <w:rFonts w:ascii="Arial" w:hAnsi="Arial" w:cs="Arial"/>
          <w:sz w:val="24"/>
          <w:szCs w:val="24"/>
          <w:shd w:val="clear" w:color="auto" w:fill="FFFFFF"/>
        </w:rPr>
        <w:t>feed recently</w:t>
      </w:r>
      <w:r w:rsidR="005B2156" w:rsidRPr="005E5BEA">
        <w:rPr>
          <w:rFonts w:ascii="Arial" w:hAnsi="Arial" w:cs="Arial"/>
          <w:sz w:val="24"/>
          <w:szCs w:val="24"/>
          <w:shd w:val="clear" w:color="auto" w:fill="FFFFFF"/>
        </w:rPr>
        <w:t>. How strange</w:t>
      </w:r>
      <w:r w:rsidR="00141EF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B2156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to think that we 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once </w:t>
      </w:r>
      <w:r w:rsidR="005B2156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had 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</w:rPr>
        <w:t>Knitting parties</w:t>
      </w:r>
      <w:r w:rsidR="005B2156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via Zoom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B2156" w:rsidRPr="005E5BEA" w:rsidRDefault="00FD5575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5E5BEA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60288" behindDoc="1" locked="0" layoutInCell="1" allowOverlap="1" wp14:anchorId="5F6B290B" wp14:editId="2D126A15">
            <wp:simplePos x="0" y="0"/>
            <wp:positionH relativeFrom="column">
              <wp:posOffset>3243580</wp:posOffset>
            </wp:positionH>
            <wp:positionV relativeFrom="paragraph">
              <wp:posOffset>21590</wp:posOffset>
            </wp:positionV>
            <wp:extent cx="3436620" cy="2276475"/>
            <wp:effectExtent l="0" t="0" r="0" b="9525"/>
            <wp:wrapTight wrapText="bothSides">
              <wp:wrapPolygon edited="0">
                <wp:start x="2874" y="0"/>
                <wp:lineTo x="1557" y="181"/>
                <wp:lineTo x="0" y="1808"/>
                <wp:lineTo x="0" y="18256"/>
                <wp:lineTo x="599" y="20425"/>
                <wp:lineTo x="718" y="20787"/>
                <wp:lineTo x="2035" y="21329"/>
                <wp:lineTo x="2874" y="21510"/>
                <wp:lineTo x="18559" y="21510"/>
                <wp:lineTo x="19397" y="21329"/>
                <wp:lineTo x="20834" y="20787"/>
                <wp:lineTo x="20834" y="20425"/>
                <wp:lineTo x="21432" y="18256"/>
                <wp:lineTo x="21432" y="1808"/>
                <wp:lineTo x="19876" y="181"/>
                <wp:lineTo x="18559" y="0"/>
                <wp:lineTo x="2874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 Party 2017 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2764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BEA" w:rsidRPr="005E5BEA" w:rsidRDefault="006770D8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9732</wp:posOffset>
                </wp:positionH>
                <wp:positionV relativeFrom="paragraph">
                  <wp:posOffset>153987</wp:posOffset>
                </wp:positionV>
                <wp:extent cx="236855" cy="978408"/>
                <wp:effectExtent l="0" t="160972" r="0" b="173673"/>
                <wp:wrapNone/>
                <wp:docPr id="3" name="Up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79428">
                          <a:off x="0" y="0"/>
                          <a:ext cx="236855" cy="978408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586921" id="Up Arrow 3" o:spid="_x0000_s1026" type="#_x0000_t68" style="position:absolute;margin-left:231.45pt;margin-top:12.1pt;width:18.65pt;height:77.05pt;rotation:7514170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" adj="2614" fillcolor="yellow" strokecolor="#243f60 [1604]" strokeweight="2pt"/>
            </w:pict>
          </mc:Fallback>
        </mc:AlternateContent>
      </w:r>
      <w:r w:rsidR="005E5BEA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I also came across a picture </w:t>
      </w:r>
      <w:r w:rsidR="005E5BEA">
        <w:rPr>
          <w:rFonts w:ascii="Arial" w:hAnsi="Arial" w:cs="Arial"/>
          <w:sz w:val="24"/>
          <w:szCs w:val="24"/>
          <w:shd w:val="clear" w:color="auto" w:fill="FFFFFF"/>
        </w:rPr>
        <w:t>from a time when</w:t>
      </w:r>
      <w:r w:rsidR="005E5BEA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the identity</w:t>
      </w:r>
      <w:r w:rsidR="005E5BE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E5BEA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of our “Knitters” was a closely guarded secret </w:t>
      </w:r>
      <w:r w:rsidR="005E5BEA" w:rsidRPr="005E5BEA">
        <w:rPr>
          <w:rFonts w:ascii="Arial" w:hAnsi="Arial" w:cs="Arial"/>
          <w:sz w:val="24"/>
          <w:szCs w:val="24"/>
          <w:shd w:val="clear" w:color="auto" w:fill="FFFFFF"/>
        </w:rPr>
        <w:sym w:font="Wingdings" w:char="F04A"/>
      </w:r>
    </w:p>
    <w:p w:rsidR="005E5BEA" w:rsidRPr="005E5BEA" w:rsidRDefault="005E5BEA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:rsidR="00B74488" w:rsidRPr="005E5BEA" w:rsidRDefault="0056404F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5E5BEA">
        <w:rPr>
          <w:rFonts w:ascii="Arial" w:hAnsi="Arial" w:cs="Arial"/>
          <w:sz w:val="24"/>
          <w:szCs w:val="24"/>
          <w:shd w:val="clear" w:color="auto" w:fill="FFFFFF"/>
        </w:rPr>
        <w:t>We</w:t>
      </w:r>
      <w:r w:rsidR="00B74488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were wondering what we might do with our knitted Coronation items so they would not just end up in a box in 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</w:rPr>
        <w:t>someone’s</w:t>
      </w:r>
      <w:r w:rsidR="00B74488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loft</w:t>
      </w:r>
      <w:r w:rsidR="006770D8">
        <w:rPr>
          <w:rFonts w:ascii="Arial" w:hAnsi="Arial" w:cs="Arial"/>
          <w:sz w:val="24"/>
          <w:szCs w:val="24"/>
          <w:shd w:val="clear" w:color="auto" w:fill="FFFFFF"/>
        </w:rPr>
        <w:t xml:space="preserve"> once the coronation celebrations were over</w:t>
      </w:r>
      <w:r w:rsidR="00B74488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. We were thinking that maybe we could gift these items to Rushmoor 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</w:rPr>
        <w:t>Borough</w:t>
      </w:r>
      <w:r w:rsidR="00B74488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council. This task was made </w:t>
      </w:r>
      <w:r w:rsidR="00F36EA3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much </w:t>
      </w:r>
      <w:r w:rsidR="00B74488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easier </w:t>
      </w:r>
      <w:r w:rsidR="005E5BEA" w:rsidRPr="005E5BEA">
        <w:rPr>
          <w:rFonts w:ascii="Arial" w:hAnsi="Arial" w:cs="Arial"/>
          <w:sz w:val="24"/>
          <w:szCs w:val="24"/>
          <w:shd w:val="clear" w:color="auto" w:fill="FFFFFF"/>
        </w:rPr>
        <w:t>when</w:t>
      </w:r>
      <w:r w:rsidR="00B74488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(as most of you will probably now </w:t>
      </w:r>
      <w:r w:rsidR="00F36EA3" w:rsidRPr="005E5BEA">
        <w:rPr>
          <w:rFonts w:ascii="Arial" w:hAnsi="Arial" w:cs="Arial"/>
          <w:sz w:val="24"/>
          <w:szCs w:val="24"/>
          <w:shd w:val="clear" w:color="auto" w:fill="FFFFFF"/>
        </w:rPr>
        <w:t>be aware)</w:t>
      </w:r>
      <w:r w:rsidR="00B74488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I was invited to be chaplain to the (new) Mayor of Rushmoor for his 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</w:rPr>
        <w:t>mayoral</w:t>
      </w:r>
      <w:r w:rsidR="00B74488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year 23/24. Our knitted crown, King Charles and 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</w:rPr>
        <w:t>Queen</w:t>
      </w:r>
      <w:r w:rsidR="00B74488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Camilla will now be 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offered to the council for safe keeping and </w:t>
      </w:r>
      <w:r w:rsidR="00F36EA3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(hopefully) 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be kept in the Mayor’s Parlour at </w:t>
      </w:r>
      <w:r w:rsidR="00141EFB">
        <w:rPr>
          <w:rFonts w:ascii="Arial" w:hAnsi="Arial" w:cs="Arial"/>
          <w:sz w:val="24"/>
          <w:szCs w:val="24"/>
          <w:shd w:val="clear" w:color="auto" w:fill="FFFFFF"/>
        </w:rPr>
        <w:t>t</w:t>
      </w:r>
      <w:r w:rsidR="005E5BEA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he </w:t>
      </w:r>
      <w:r w:rsidR="00B74488" w:rsidRPr="005E5BEA">
        <w:rPr>
          <w:rFonts w:ascii="Arial" w:hAnsi="Arial" w:cs="Arial"/>
          <w:sz w:val="24"/>
          <w:szCs w:val="24"/>
          <w:shd w:val="clear" w:color="auto" w:fill="FFFFFF"/>
        </w:rPr>
        <w:t>Council offices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for all guests and dignitaries to see</w:t>
      </w:r>
      <w:r w:rsidR="00B74488" w:rsidRPr="005E5BEA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I will invite the Mayor along to one of our knitting parties once his </w:t>
      </w:r>
      <w:r w:rsidR="00141EFB">
        <w:rPr>
          <w:rFonts w:ascii="Arial" w:hAnsi="Arial" w:cs="Arial"/>
          <w:sz w:val="24"/>
          <w:szCs w:val="24"/>
          <w:shd w:val="clear" w:color="auto" w:fill="FFFFFF"/>
        </w:rPr>
        <w:t>diary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comes together.</w:t>
      </w:r>
    </w:p>
    <w:p w:rsidR="00B74488" w:rsidRPr="005E5BEA" w:rsidRDefault="00B74488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:rsidR="00B74488" w:rsidRPr="005E5BEA" w:rsidRDefault="00B74488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5E5BEA">
        <w:rPr>
          <w:rFonts w:ascii="Arial" w:hAnsi="Arial" w:cs="Arial"/>
          <w:sz w:val="24"/>
          <w:szCs w:val="24"/>
          <w:shd w:val="clear" w:color="auto" w:fill="FFFFFF"/>
        </w:rPr>
        <w:t>Unless we have another pandemic (I hope not) or another national celebration (not for the foreseeable</w:t>
      </w:r>
      <w:r w:rsidR="00F36EA3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future</w:t>
      </w:r>
      <w:r w:rsidRPr="005E5BEA">
        <w:rPr>
          <w:rFonts w:ascii="Arial" w:hAnsi="Arial" w:cs="Arial"/>
          <w:sz w:val="24"/>
          <w:szCs w:val="24"/>
          <w:shd w:val="clear" w:color="auto" w:fill="FFFFFF"/>
        </w:rPr>
        <w:t>) it is now full steam ahead ready for Christmas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</w:rPr>
        <w:t>. It is hard to believe we are now almost half way through the year.</w:t>
      </w:r>
    </w:p>
    <w:p w:rsidR="00862173" w:rsidRPr="005E5BEA" w:rsidRDefault="00862173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:rsidR="00862173" w:rsidRPr="005E5BEA" w:rsidRDefault="00862173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5E5BEA">
        <w:rPr>
          <w:rFonts w:ascii="Arial" w:hAnsi="Arial" w:cs="Arial"/>
          <w:sz w:val="24"/>
          <w:szCs w:val="24"/>
          <w:shd w:val="clear" w:color="auto" w:fill="FFFFFF"/>
        </w:rPr>
        <w:t>Thinking even further ahead, Christmas 2024 will be our 10</w:t>
      </w:r>
      <w:r w:rsidRPr="005E5BEA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anniversary. A lot of things may happen between now and then, but we are thinking of </w:t>
      </w:r>
      <w:r w:rsidR="00F36EA3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maybe </w:t>
      </w:r>
      <w:r w:rsidRPr="005E5BEA">
        <w:rPr>
          <w:rFonts w:ascii="Arial" w:hAnsi="Arial" w:cs="Arial"/>
          <w:sz w:val="24"/>
          <w:szCs w:val="24"/>
          <w:shd w:val="clear" w:color="auto" w:fill="FFFFFF"/>
        </w:rPr>
        <w:t>sowing a silver bead onto each angel that particular year in celebration of our achievement</w:t>
      </w:r>
      <w:r w:rsidR="00F36EA3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and to make finding one of </w:t>
      </w:r>
      <w:r w:rsidR="006770D8">
        <w:rPr>
          <w:rFonts w:ascii="Arial" w:hAnsi="Arial" w:cs="Arial"/>
          <w:sz w:val="24"/>
          <w:szCs w:val="24"/>
          <w:shd w:val="clear" w:color="auto" w:fill="FFFFFF"/>
        </w:rPr>
        <w:t xml:space="preserve">our </w:t>
      </w:r>
      <w:r w:rsidR="00F36EA3" w:rsidRPr="005E5BEA">
        <w:rPr>
          <w:rFonts w:ascii="Arial" w:hAnsi="Arial" w:cs="Arial"/>
          <w:sz w:val="24"/>
          <w:szCs w:val="24"/>
          <w:shd w:val="clear" w:color="auto" w:fill="FFFFFF"/>
        </w:rPr>
        <w:t>angels even more special</w:t>
      </w:r>
      <w:r w:rsidRPr="005E5BEA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F36EA3" w:rsidRPr="005E5BEA" w:rsidRDefault="009D4FDD" w:rsidP="00F0548D">
      <w:pPr>
        <w:pStyle w:val="NoSpacing"/>
        <w:rPr>
          <w:rFonts w:ascii="Arial" w:hAnsi="Arial" w:cs="Arial"/>
          <w:iCs/>
          <w:sz w:val="24"/>
          <w:szCs w:val="24"/>
          <w:shd w:val="clear" w:color="auto" w:fill="FFFFFF"/>
        </w:rPr>
      </w:pPr>
      <w:r w:rsidRPr="005E5BEA">
        <w:rPr>
          <w:rFonts w:ascii="Arial" w:hAnsi="Arial" w:cs="Arial"/>
          <w:noProof/>
          <w:sz w:val="24"/>
          <w:szCs w:val="24"/>
          <w:shd w:val="clear" w:color="auto" w:fill="FFFFFF"/>
          <w:lang w:eastAsia="en-GB"/>
        </w:rPr>
        <w:drawing>
          <wp:anchor distT="0" distB="0" distL="114300" distR="114300" simplePos="0" relativeHeight="251659264" behindDoc="1" locked="0" layoutInCell="1" allowOverlap="1" wp14:anchorId="4CF18B3B" wp14:editId="697727E1">
            <wp:simplePos x="0" y="0"/>
            <wp:positionH relativeFrom="column">
              <wp:posOffset>-6985</wp:posOffset>
            </wp:positionH>
            <wp:positionV relativeFrom="paragraph">
              <wp:posOffset>122555</wp:posOffset>
            </wp:positionV>
            <wp:extent cx="2343150" cy="1194435"/>
            <wp:effectExtent l="0" t="0" r="0" b="5715"/>
            <wp:wrapTight wrapText="bothSides">
              <wp:wrapPolygon edited="0">
                <wp:start x="4215" y="0"/>
                <wp:lineTo x="2283" y="344"/>
                <wp:lineTo x="0" y="3445"/>
                <wp:lineTo x="0" y="12746"/>
                <wp:lineTo x="176" y="18603"/>
                <wp:lineTo x="2634" y="21014"/>
                <wp:lineTo x="4215" y="21359"/>
                <wp:lineTo x="17210" y="21359"/>
                <wp:lineTo x="18790" y="21014"/>
                <wp:lineTo x="21249" y="18258"/>
                <wp:lineTo x="21424" y="12746"/>
                <wp:lineTo x="21424" y="3445"/>
                <wp:lineTo x="19141" y="344"/>
                <wp:lineTo x="17210" y="0"/>
                <wp:lineTo x="4215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s poster pictu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9443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EA3" w:rsidRPr="005E5BEA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Did you know that the record for the longest knitted scarf stands at 4,565.46 metres? That’s nearly three miles. It was knitted by Helge Johansen of Oslo, Norway, and took </w:t>
      </w:r>
      <w:r w:rsidR="00F36EA3" w:rsidRPr="005E5BEA">
        <w:rPr>
          <w:rFonts w:ascii="Arial" w:hAnsi="Arial" w:cs="Arial"/>
          <w:b/>
          <w:iCs/>
          <w:sz w:val="24"/>
          <w:szCs w:val="24"/>
          <w:shd w:val="clear" w:color="auto" w:fill="FFFFFF"/>
        </w:rPr>
        <w:t>him</w:t>
      </w:r>
      <w:r w:rsidR="00141EFB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30 years.</w:t>
      </w:r>
      <w:r w:rsidR="00F36EA3" w:rsidRPr="005E5BEA">
        <w:rPr>
          <w:rFonts w:ascii="Arial" w:hAnsi="Arial" w:cs="Arial"/>
          <w:iCs/>
          <w:sz w:val="24"/>
          <w:szCs w:val="24"/>
          <w:shd w:val="clear" w:color="auto" w:fill="FFFFFF"/>
        </w:rPr>
        <w:sym w:font="Wingdings" w:char="F04A"/>
      </w:r>
      <w:r w:rsidR="00F36EA3" w:rsidRPr="005E5BEA">
        <w:rPr>
          <w:rFonts w:ascii="Arial" w:hAnsi="Arial" w:cs="Arial"/>
          <w:iCs/>
          <w:sz w:val="24"/>
          <w:szCs w:val="24"/>
          <w:shd w:val="clear" w:color="auto" w:fill="FFFFFF"/>
        </w:rPr>
        <w:t>.</w:t>
      </w:r>
    </w:p>
    <w:p w:rsidR="00D11E6C" w:rsidRPr="005E5BEA" w:rsidRDefault="00F36EA3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5E5BEA">
        <w:rPr>
          <w:rFonts w:ascii="Arial" w:hAnsi="Arial" w:cs="Arial"/>
          <w:iCs/>
          <w:sz w:val="24"/>
          <w:szCs w:val="24"/>
          <w:shd w:val="clear" w:color="auto" w:fill="FFFFFF"/>
        </w:rPr>
        <w:t> </w:t>
      </w:r>
    </w:p>
    <w:p w:rsidR="00901DC4" w:rsidRPr="005E5BEA" w:rsidRDefault="00901DC4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  <w:r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Our next Knitting Party will be on 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</w:rPr>
        <w:t>Saturday June 24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 w:rsidR="00862173" w:rsidRPr="005E5BE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C6E7A" w:rsidRPr="005E5BEA">
        <w:rPr>
          <w:rFonts w:ascii="Arial" w:hAnsi="Arial" w:cs="Arial"/>
          <w:sz w:val="24"/>
          <w:szCs w:val="24"/>
          <w:shd w:val="clear" w:color="auto" w:fill="FFFFFF"/>
        </w:rPr>
        <w:t>at North Camp Methodist Church.</w:t>
      </w:r>
    </w:p>
    <w:p w:rsidR="006E2E3B" w:rsidRPr="005E5BEA" w:rsidRDefault="006E2E3B" w:rsidP="00F0548D">
      <w:pPr>
        <w:pStyle w:val="NoSpacing"/>
        <w:rPr>
          <w:rFonts w:ascii="Arial" w:hAnsi="Arial" w:cs="Arial"/>
          <w:sz w:val="24"/>
          <w:szCs w:val="24"/>
          <w:shd w:val="clear" w:color="auto" w:fill="FFFFFF"/>
        </w:rPr>
      </w:pPr>
    </w:p>
    <w:p w:rsidR="000F7BF6" w:rsidRPr="005E5BEA" w:rsidRDefault="00516E08" w:rsidP="00F0548D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5E5BEA">
        <w:rPr>
          <w:rFonts w:ascii="Arial" w:hAnsi="Arial" w:cs="Arial"/>
          <w:sz w:val="24"/>
          <w:szCs w:val="24"/>
          <w:lang w:eastAsia="en-GB"/>
        </w:rPr>
        <w:t xml:space="preserve">As always </w:t>
      </w:r>
      <w:r w:rsidR="00C86979" w:rsidRPr="005E5BEA">
        <w:rPr>
          <w:rFonts w:ascii="Arial" w:hAnsi="Arial" w:cs="Arial"/>
          <w:sz w:val="24"/>
          <w:szCs w:val="24"/>
          <w:lang w:eastAsia="en-GB"/>
        </w:rPr>
        <w:t xml:space="preserve">a massive </w:t>
      </w:r>
      <w:r w:rsidR="00C07D4E" w:rsidRPr="005E5BEA">
        <w:rPr>
          <w:rFonts w:ascii="Arial" w:hAnsi="Arial" w:cs="Arial"/>
          <w:sz w:val="24"/>
          <w:szCs w:val="24"/>
          <w:lang w:eastAsia="en-GB"/>
        </w:rPr>
        <w:t xml:space="preserve">thank you </w:t>
      </w:r>
      <w:r w:rsidR="00C86979" w:rsidRPr="005E5BEA">
        <w:rPr>
          <w:rFonts w:ascii="Arial" w:hAnsi="Arial" w:cs="Arial"/>
          <w:sz w:val="24"/>
          <w:szCs w:val="24"/>
          <w:lang w:eastAsia="en-GB"/>
        </w:rPr>
        <w:t xml:space="preserve">to </w:t>
      </w:r>
      <w:r w:rsidR="00247EBA" w:rsidRPr="005E5BEA">
        <w:rPr>
          <w:rFonts w:ascii="Arial" w:hAnsi="Arial" w:cs="Arial"/>
          <w:sz w:val="24"/>
          <w:szCs w:val="24"/>
          <w:lang w:eastAsia="en-GB"/>
        </w:rPr>
        <w:t>ALL</w:t>
      </w:r>
      <w:r w:rsidR="00C86979" w:rsidRPr="005E5BEA">
        <w:rPr>
          <w:rFonts w:ascii="Arial" w:hAnsi="Arial" w:cs="Arial"/>
          <w:sz w:val="24"/>
          <w:szCs w:val="24"/>
          <w:lang w:eastAsia="en-GB"/>
        </w:rPr>
        <w:t xml:space="preserve"> of you </w:t>
      </w:r>
      <w:r w:rsidR="00C07D4E" w:rsidRPr="005E5BEA">
        <w:rPr>
          <w:rFonts w:ascii="Arial" w:hAnsi="Arial" w:cs="Arial"/>
          <w:sz w:val="24"/>
          <w:szCs w:val="24"/>
          <w:lang w:eastAsia="en-GB"/>
        </w:rPr>
        <w:t>for all that you do to make this project what it is.</w:t>
      </w:r>
      <w:r w:rsidR="00B65886" w:rsidRPr="005E5BEA">
        <w:rPr>
          <w:rFonts w:ascii="Arial" w:hAnsi="Arial" w:cs="Arial"/>
          <w:sz w:val="24"/>
          <w:szCs w:val="24"/>
          <w:lang w:eastAsia="en-GB"/>
        </w:rPr>
        <w:t xml:space="preserve"> I look forward to seeing you </w:t>
      </w:r>
      <w:r w:rsidR="0003441E" w:rsidRPr="005E5BEA">
        <w:rPr>
          <w:rFonts w:ascii="Arial" w:hAnsi="Arial" w:cs="Arial"/>
          <w:sz w:val="24"/>
          <w:szCs w:val="24"/>
          <w:lang w:eastAsia="en-GB"/>
        </w:rPr>
        <w:t xml:space="preserve">all </w:t>
      </w:r>
      <w:r w:rsidR="00DB0489" w:rsidRPr="005E5BEA">
        <w:rPr>
          <w:rFonts w:ascii="Arial" w:hAnsi="Arial" w:cs="Arial"/>
          <w:sz w:val="24"/>
          <w:szCs w:val="24"/>
          <w:lang w:eastAsia="en-GB"/>
        </w:rPr>
        <w:t>so</w:t>
      </w:r>
      <w:r w:rsidR="00B65886" w:rsidRPr="005E5BEA">
        <w:rPr>
          <w:rFonts w:ascii="Arial" w:hAnsi="Arial" w:cs="Arial"/>
          <w:sz w:val="24"/>
          <w:szCs w:val="24"/>
          <w:lang w:eastAsia="en-GB"/>
        </w:rPr>
        <w:t>on.</w:t>
      </w:r>
      <w:r w:rsidRPr="005E5BEA">
        <w:rPr>
          <w:rFonts w:ascii="Arial" w:hAnsi="Arial" w:cs="Arial"/>
          <w:sz w:val="24"/>
          <w:szCs w:val="24"/>
          <w:lang w:eastAsia="en-GB"/>
        </w:rPr>
        <w:t xml:space="preserve"> </w:t>
      </w:r>
    </w:p>
    <w:p w:rsidR="00431567" w:rsidRPr="005E5BEA" w:rsidRDefault="00431567" w:rsidP="00F0548D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CF16F7" w:rsidRPr="005E5BEA" w:rsidRDefault="00171847" w:rsidP="00F0548D">
      <w:pPr>
        <w:pStyle w:val="NoSpacing"/>
        <w:rPr>
          <w:rFonts w:ascii="Arial" w:hAnsi="Arial" w:cs="Arial"/>
          <w:sz w:val="24"/>
          <w:szCs w:val="24"/>
          <w:lang w:eastAsia="en-GB"/>
        </w:rPr>
      </w:pPr>
      <w:r w:rsidRPr="005E5BEA">
        <w:rPr>
          <w:rFonts w:ascii="Arial" w:hAnsi="Arial" w:cs="Arial"/>
          <w:sz w:val="24"/>
          <w:szCs w:val="24"/>
          <w:lang w:eastAsia="en-GB"/>
        </w:rPr>
        <w:t>David Betts</w:t>
      </w:r>
      <w:r w:rsidR="0098795E" w:rsidRPr="005E5BEA">
        <w:rPr>
          <w:rFonts w:ascii="Arial" w:hAnsi="Arial" w:cs="Arial"/>
          <w:sz w:val="24"/>
          <w:szCs w:val="24"/>
          <w:lang w:eastAsia="en-GB"/>
        </w:rPr>
        <w:t>, 7</w:t>
      </w:r>
      <w:r w:rsidR="00D94D7A" w:rsidRPr="005E5BE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5BEA">
        <w:rPr>
          <w:rFonts w:ascii="Arial" w:hAnsi="Arial" w:cs="Arial"/>
          <w:sz w:val="24"/>
          <w:szCs w:val="24"/>
          <w:lang w:eastAsia="en-GB"/>
        </w:rPr>
        <w:t>Redvers</w:t>
      </w:r>
      <w:r w:rsidR="00694FF8" w:rsidRPr="005E5BEA">
        <w:rPr>
          <w:rFonts w:ascii="Arial" w:hAnsi="Arial" w:cs="Arial"/>
          <w:sz w:val="24"/>
          <w:szCs w:val="24"/>
          <w:lang w:eastAsia="en-GB"/>
        </w:rPr>
        <w:t>,</w:t>
      </w:r>
      <w:r w:rsidRPr="005E5BEA">
        <w:rPr>
          <w:rFonts w:ascii="Arial" w:hAnsi="Arial" w:cs="Arial"/>
          <w:sz w:val="24"/>
          <w:szCs w:val="24"/>
          <w:lang w:eastAsia="en-GB"/>
        </w:rPr>
        <w:t xml:space="preserve"> Buller Road, Aldershot, GU11 2LT.</w:t>
      </w:r>
      <w:r w:rsidR="00C86596" w:rsidRPr="005E5BEA">
        <w:rPr>
          <w:rFonts w:ascii="Arial" w:hAnsi="Arial" w:cs="Arial"/>
          <w:sz w:val="24"/>
          <w:szCs w:val="24"/>
          <w:lang w:eastAsia="en-GB"/>
        </w:rPr>
        <w:t xml:space="preserve"> </w:t>
      </w:r>
      <w:r w:rsidRPr="005E5BEA">
        <w:rPr>
          <w:rFonts w:ascii="Arial" w:hAnsi="Arial" w:cs="Arial"/>
          <w:sz w:val="24"/>
          <w:szCs w:val="24"/>
          <w:lang w:eastAsia="en-GB"/>
        </w:rPr>
        <w:t xml:space="preserve"> </w:t>
      </w:r>
      <w:hyperlink r:id="rId8" w:history="1">
        <w:r w:rsidR="00054C53" w:rsidRPr="005E5BEA">
          <w:rPr>
            <w:rStyle w:val="Hyperlink"/>
            <w:rFonts w:ascii="Arial" w:eastAsia="Times New Roman" w:hAnsi="Arial" w:cs="Arial"/>
            <w:color w:val="auto"/>
            <w:sz w:val="24"/>
            <w:szCs w:val="24"/>
            <w:lang w:eastAsia="en-GB"/>
          </w:rPr>
          <w:t>dabetts4x4@btinternet.com</w:t>
        </w:r>
      </w:hyperlink>
      <w:r w:rsidR="00CF16F7" w:rsidRPr="005E5BEA">
        <w:rPr>
          <w:rFonts w:ascii="Arial" w:hAnsi="Arial" w:cs="Arial"/>
          <w:sz w:val="24"/>
          <w:szCs w:val="24"/>
          <w:lang w:eastAsia="en-GB"/>
        </w:rPr>
        <w:t xml:space="preserve">  </w:t>
      </w:r>
      <w:r w:rsidRPr="005E5BEA">
        <w:rPr>
          <w:rFonts w:ascii="Arial" w:hAnsi="Arial" w:cs="Arial"/>
          <w:sz w:val="24"/>
          <w:szCs w:val="24"/>
          <w:lang w:eastAsia="en-GB"/>
        </w:rPr>
        <w:t>01252 328959 or 07941 997841</w:t>
      </w:r>
    </w:p>
    <w:p w:rsidR="00462AFB" w:rsidRPr="00F0548D" w:rsidRDefault="00462AFB" w:rsidP="00F0548D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737843" w:rsidRPr="00DA1814" w:rsidRDefault="00737843" w:rsidP="001419C3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BF09CA" w:rsidRPr="00DA1814" w:rsidRDefault="00BF09CA" w:rsidP="00BF09CA">
      <w:pPr>
        <w:pStyle w:val="NoSpacing"/>
        <w:rPr>
          <w:rFonts w:ascii="Arial" w:hAnsi="Arial" w:cs="Arial"/>
          <w:sz w:val="24"/>
          <w:szCs w:val="24"/>
          <w:lang w:eastAsia="en-GB"/>
        </w:rPr>
      </w:pPr>
    </w:p>
    <w:p w:rsidR="00341AFE" w:rsidRPr="002628EF" w:rsidRDefault="00BC0CFD" w:rsidP="001419C3">
      <w:pPr>
        <w:pStyle w:val="NoSpacing"/>
        <w:rPr>
          <w:rFonts w:ascii="Bahnschrift" w:hAnsi="Bahnschrift" w:cstheme="minorHAnsi"/>
          <w:color w:val="000000"/>
          <w:sz w:val="24"/>
          <w:szCs w:val="24"/>
          <w:lang w:eastAsia="en-GB"/>
        </w:rPr>
      </w:pPr>
      <w:r w:rsidRPr="002628EF">
        <w:rPr>
          <w:rFonts w:ascii="Bahnschrift" w:hAnsi="Bahnschrift" w:cstheme="minorHAnsi"/>
          <w:color w:val="000000"/>
          <w:sz w:val="24"/>
          <w:szCs w:val="24"/>
          <w:lang w:eastAsia="en-GB"/>
        </w:rPr>
        <w:tab/>
      </w:r>
    </w:p>
    <w:p w:rsidR="00C21DE6" w:rsidRPr="00C07D4E" w:rsidRDefault="00C21DE6" w:rsidP="001419C3">
      <w:pPr>
        <w:pStyle w:val="NoSpacing"/>
        <w:rPr>
          <w:rFonts w:cstheme="minorHAnsi"/>
          <w:color w:val="000000"/>
          <w:sz w:val="24"/>
          <w:szCs w:val="24"/>
          <w:lang w:eastAsia="en-GB"/>
        </w:rPr>
      </w:pPr>
    </w:p>
    <w:sectPr w:rsidR="00C21DE6" w:rsidRPr="00C07D4E" w:rsidSect="005E5BEA">
      <w:type w:val="continuous"/>
      <w:pgSz w:w="11906" w:h="16838"/>
      <w:pgMar w:top="567" w:right="566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AFE"/>
    <w:rsid w:val="0000671B"/>
    <w:rsid w:val="000110E1"/>
    <w:rsid w:val="00011A10"/>
    <w:rsid w:val="000120C8"/>
    <w:rsid w:val="0001428D"/>
    <w:rsid w:val="00016823"/>
    <w:rsid w:val="00021943"/>
    <w:rsid w:val="000228B8"/>
    <w:rsid w:val="00024C0B"/>
    <w:rsid w:val="00025181"/>
    <w:rsid w:val="000269F0"/>
    <w:rsid w:val="00030777"/>
    <w:rsid w:val="00032359"/>
    <w:rsid w:val="000324D4"/>
    <w:rsid w:val="0003441E"/>
    <w:rsid w:val="00034CC2"/>
    <w:rsid w:val="00035E0E"/>
    <w:rsid w:val="00036B1A"/>
    <w:rsid w:val="0004458E"/>
    <w:rsid w:val="00045FA4"/>
    <w:rsid w:val="00046D9D"/>
    <w:rsid w:val="00052C68"/>
    <w:rsid w:val="00054C53"/>
    <w:rsid w:val="00060CB7"/>
    <w:rsid w:val="00066ECB"/>
    <w:rsid w:val="000706A8"/>
    <w:rsid w:val="00070BC5"/>
    <w:rsid w:val="0007133F"/>
    <w:rsid w:val="00073110"/>
    <w:rsid w:val="0007462D"/>
    <w:rsid w:val="000767C1"/>
    <w:rsid w:val="000806F6"/>
    <w:rsid w:val="0008396E"/>
    <w:rsid w:val="00086924"/>
    <w:rsid w:val="00091038"/>
    <w:rsid w:val="00092D1D"/>
    <w:rsid w:val="00094063"/>
    <w:rsid w:val="000A122E"/>
    <w:rsid w:val="000A3006"/>
    <w:rsid w:val="000A3554"/>
    <w:rsid w:val="000A3A52"/>
    <w:rsid w:val="000B056A"/>
    <w:rsid w:val="000B712A"/>
    <w:rsid w:val="000C3166"/>
    <w:rsid w:val="000C3D4B"/>
    <w:rsid w:val="000D3FD6"/>
    <w:rsid w:val="000E5BAB"/>
    <w:rsid w:val="000F0BF3"/>
    <w:rsid w:val="000F34A1"/>
    <w:rsid w:val="000F4559"/>
    <w:rsid w:val="000F72F9"/>
    <w:rsid w:val="000F7BF6"/>
    <w:rsid w:val="00101830"/>
    <w:rsid w:val="00102A5B"/>
    <w:rsid w:val="001053F7"/>
    <w:rsid w:val="00113C4A"/>
    <w:rsid w:val="00127146"/>
    <w:rsid w:val="00132A0E"/>
    <w:rsid w:val="001355DD"/>
    <w:rsid w:val="001419C3"/>
    <w:rsid w:val="00141EFB"/>
    <w:rsid w:val="0014446E"/>
    <w:rsid w:val="0014520C"/>
    <w:rsid w:val="001514D6"/>
    <w:rsid w:val="00154A5D"/>
    <w:rsid w:val="00171847"/>
    <w:rsid w:val="00173DF2"/>
    <w:rsid w:val="00183E0D"/>
    <w:rsid w:val="001841DC"/>
    <w:rsid w:val="00184611"/>
    <w:rsid w:val="0019092A"/>
    <w:rsid w:val="00194143"/>
    <w:rsid w:val="00195FAB"/>
    <w:rsid w:val="00197D2D"/>
    <w:rsid w:val="001A04CD"/>
    <w:rsid w:val="001A26A1"/>
    <w:rsid w:val="001A29F1"/>
    <w:rsid w:val="001A31ED"/>
    <w:rsid w:val="001A5353"/>
    <w:rsid w:val="001B02EB"/>
    <w:rsid w:val="001B1821"/>
    <w:rsid w:val="001B19D6"/>
    <w:rsid w:val="001B581A"/>
    <w:rsid w:val="001C350C"/>
    <w:rsid w:val="001D01A7"/>
    <w:rsid w:val="001D5DED"/>
    <w:rsid w:val="001D7A8D"/>
    <w:rsid w:val="001E1562"/>
    <w:rsid w:val="001F18B5"/>
    <w:rsid w:val="001F3DD2"/>
    <w:rsid w:val="001F6474"/>
    <w:rsid w:val="001F7A94"/>
    <w:rsid w:val="001F7D88"/>
    <w:rsid w:val="00201B0F"/>
    <w:rsid w:val="002050CA"/>
    <w:rsid w:val="00224FDA"/>
    <w:rsid w:val="0022707C"/>
    <w:rsid w:val="00227A17"/>
    <w:rsid w:val="00234AA5"/>
    <w:rsid w:val="00237BA5"/>
    <w:rsid w:val="00243764"/>
    <w:rsid w:val="002451E6"/>
    <w:rsid w:val="00247EBA"/>
    <w:rsid w:val="002504E9"/>
    <w:rsid w:val="00252996"/>
    <w:rsid w:val="00252B9D"/>
    <w:rsid w:val="002572D2"/>
    <w:rsid w:val="00257540"/>
    <w:rsid w:val="002628EF"/>
    <w:rsid w:val="00262DCB"/>
    <w:rsid w:val="00270CBB"/>
    <w:rsid w:val="002735B9"/>
    <w:rsid w:val="002736C5"/>
    <w:rsid w:val="0028177E"/>
    <w:rsid w:val="0028727C"/>
    <w:rsid w:val="00287BE1"/>
    <w:rsid w:val="002974D0"/>
    <w:rsid w:val="002A0AF5"/>
    <w:rsid w:val="002A11E2"/>
    <w:rsid w:val="002A3F77"/>
    <w:rsid w:val="002A6560"/>
    <w:rsid w:val="002B1733"/>
    <w:rsid w:val="002C2320"/>
    <w:rsid w:val="002C3F7A"/>
    <w:rsid w:val="002C5845"/>
    <w:rsid w:val="002C6957"/>
    <w:rsid w:val="002C7431"/>
    <w:rsid w:val="002D1AB0"/>
    <w:rsid w:val="002D3D1C"/>
    <w:rsid w:val="002D654A"/>
    <w:rsid w:val="002D6C90"/>
    <w:rsid w:val="002D70DA"/>
    <w:rsid w:val="002D7DC2"/>
    <w:rsid w:val="002E2905"/>
    <w:rsid w:val="002E5C53"/>
    <w:rsid w:val="002E78B5"/>
    <w:rsid w:val="002F362A"/>
    <w:rsid w:val="002F48A0"/>
    <w:rsid w:val="002F570A"/>
    <w:rsid w:val="002F6577"/>
    <w:rsid w:val="002F6AAF"/>
    <w:rsid w:val="0030320D"/>
    <w:rsid w:val="00304A0E"/>
    <w:rsid w:val="00306E99"/>
    <w:rsid w:val="0031248F"/>
    <w:rsid w:val="003124C2"/>
    <w:rsid w:val="00313978"/>
    <w:rsid w:val="00313AE5"/>
    <w:rsid w:val="00316670"/>
    <w:rsid w:val="00316833"/>
    <w:rsid w:val="00322E67"/>
    <w:rsid w:val="00332DD3"/>
    <w:rsid w:val="003343B1"/>
    <w:rsid w:val="00335F1D"/>
    <w:rsid w:val="00336930"/>
    <w:rsid w:val="00341AFE"/>
    <w:rsid w:val="00344004"/>
    <w:rsid w:val="00347BCE"/>
    <w:rsid w:val="00347E43"/>
    <w:rsid w:val="00350DAC"/>
    <w:rsid w:val="00353CCF"/>
    <w:rsid w:val="003616E5"/>
    <w:rsid w:val="00367722"/>
    <w:rsid w:val="00370680"/>
    <w:rsid w:val="003841BB"/>
    <w:rsid w:val="00384B9D"/>
    <w:rsid w:val="0038544B"/>
    <w:rsid w:val="0038651B"/>
    <w:rsid w:val="00387E73"/>
    <w:rsid w:val="003912E2"/>
    <w:rsid w:val="00392081"/>
    <w:rsid w:val="003942DD"/>
    <w:rsid w:val="00395878"/>
    <w:rsid w:val="003A4CC4"/>
    <w:rsid w:val="003A5657"/>
    <w:rsid w:val="003A6441"/>
    <w:rsid w:val="003B5082"/>
    <w:rsid w:val="003B65E5"/>
    <w:rsid w:val="003B7733"/>
    <w:rsid w:val="003D7F30"/>
    <w:rsid w:val="003E1D1D"/>
    <w:rsid w:val="003F2473"/>
    <w:rsid w:val="003F51B0"/>
    <w:rsid w:val="003F5C73"/>
    <w:rsid w:val="00400206"/>
    <w:rsid w:val="00402D01"/>
    <w:rsid w:val="00402D98"/>
    <w:rsid w:val="00404AD9"/>
    <w:rsid w:val="004131DE"/>
    <w:rsid w:val="00413E89"/>
    <w:rsid w:val="004144C4"/>
    <w:rsid w:val="00414C97"/>
    <w:rsid w:val="0041536E"/>
    <w:rsid w:val="004216FA"/>
    <w:rsid w:val="00427C19"/>
    <w:rsid w:val="00430327"/>
    <w:rsid w:val="00430DBD"/>
    <w:rsid w:val="00431567"/>
    <w:rsid w:val="004362FE"/>
    <w:rsid w:val="004508CB"/>
    <w:rsid w:val="00454033"/>
    <w:rsid w:val="00455309"/>
    <w:rsid w:val="00462AFB"/>
    <w:rsid w:val="00463963"/>
    <w:rsid w:val="004738BF"/>
    <w:rsid w:val="0047498B"/>
    <w:rsid w:val="00475797"/>
    <w:rsid w:val="00476026"/>
    <w:rsid w:val="004806B7"/>
    <w:rsid w:val="00481298"/>
    <w:rsid w:val="004866C7"/>
    <w:rsid w:val="00487726"/>
    <w:rsid w:val="0049042E"/>
    <w:rsid w:val="004A2793"/>
    <w:rsid w:val="004A6971"/>
    <w:rsid w:val="004A74AE"/>
    <w:rsid w:val="004B07CA"/>
    <w:rsid w:val="004B1915"/>
    <w:rsid w:val="004B5EA5"/>
    <w:rsid w:val="004C1157"/>
    <w:rsid w:val="004C3773"/>
    <w:rsid w:val="004C730B"/>
    <w:rsid w:val="004D181F"/>
    <w:rsid w:val="004D1866"/>
    <w:rsid w:val="004D1ACA"/>
    <w:rsid w:val="004D454C"/>
    <w:rsid w:val="004D6BBC"/>
    <w:rsid w:val="004D7934"/>
    <w:rsid w:val="004E0A0B"/>
    <w:rsid w:val="004E494C"/>
    <w:rsid w:val="004E790C"/>
    <w:rsid w:val="004F1F9F"/>
    <w:rsid w:val="004F2459"/>
    <w:rsid w:val="004F2E83"/>
    <w:rsid w:val="004F3722"/>
    <w:rsid w:val="004F528B"/>
    <w:rsid w:val="004F56F1"/>
    <w:rsid w:val="005003D5"/>
    <w:rsid w:val="005017A6"/>
    <w:rsid w:val="005047F0"/>
    <w:rsid w:val="00504AC5"/>
    <w:rsid w:val="00504D9F"/>
    <w:rsid w:val="00505106"/>
    <w:rsid w:val="00516E08"/>
    <w:rsid w:val="00520600"/>
    <w:rsid w:val="00522DF8"/>
    <w:rsid w:val="005349EF"/>
    <w:rsid w:val="0053671C"/>
    <w:rsid w:val="005376DC"/>
    <w:rsid w:val="005414A3"/>
    <w:rsid w:val="00542763"/>
    <w:rsid w:val="0054324E"/>
    <w:rsid w:val="00547091"/>
    <w:rsid w:val="005504B0"/>
    <w:rsid w:val="00563A97"/>
    <w:rsid w:val="0056404F"/>
    <w:rsid w:val="00570BAC"/>
    <w:rsid w:val="0057212B"/>
    <w:rsid w:val="00584478"/>
    <w:rsid w:val="00586C97"/>
    <w:rsid w:val="0058751F"/>
    <w:rsid w:val="00591BA5"/>
    <w:rsid w:val="00593428"/>
    <w:rsid w:val="00595480"/>
    <w:rsid w:val="00595702"/>
    <w:rsid w:val="00596A54"/>
    <w:rsid w:val="00597298"/>
    <w:rsid w:val="005A0A0B"/>
    <w:rsid w:val="005A1199"/>
    <w:rsid w:val="005A5B1F"/>
    <w:rsid w:val="005B000A"/>
    <w:rsid w:val="005B0864"/>
    <w:rsid w:val="005B09D5"/>
    <w:rsid w:val="005B167E"/>
    <w:rsid w:val="005B2156"/>
    <w:rsid w:val="005B510C"/>
    <w:rsid w:val="005B7B99"/>
    <w:rsid w:val="005C45C0"/>
    <w:rsid w:val="005C5683"/>
    <w:rsid w:val="005C640A"/>
    <w:rsid w:val="005C7D77"/>
    <w:rsid w:val="005D48C4"/>
    <w:rsid w:val="005D634C"/>
    <w:rsid w:val="005D657F"/>
    <w:rsid w:val="005E05CE"/>
    <w:rsid w:val="005E1375"/>
    <w:rsid w:val="005E5BEA"/>
    <w:rsid w:val="005E77D4"/>
    <w:rsid w:val="005E7D48"/>
    <w:rsid w:val="005F4FE8"/>
    <w:rsid w:val="0060247A"/>
    <w:rsid w:val="0060308D"/>
    <w:rsid w:val="0060317C"/>
    <w:rsid w:val="00605CE6"/>
    <w:rsid w:val="00607241"/>
    <w:rsid w:val="006072C5"/>
    <w:rsid w:val="00610ABD"/>
    <w:rsid w:val="00613585"/>
    <w:rsid w:val="00614BC4"/>
    <w:rsid w:val="006217BE"/>
    <w:rsid w:val="00622065"/>
    <w:rsid w:val="00623B2A"/>
    <w:rsid w:val="00631DA2"/>
    <w:rsid w:val="00632BD1"/>
    <w:rsid w:val="00632BE8"/>
    <w:rsid w:val="006365BF"/>
    <w:rsid w:val="0063793D"/>
    <w:rsid w:val="00650010"/>
    <w:rsid w:val="00654111"/>
    <w:rsid w:val="00654EC6"/>
    <w:rsid w:val="006564B7"/>
    <w:rsid w:val="006608B1"/>
    <w:rsid w:val="006643CA"/>
    <w:rsid w:val="00671C66"/>
    <w:rsid w:val="00671F2E"/>
    <w:rsid w:val="006764E1"/>
    <w:rsid w:val="006770D8"/>
    <w:rsid w:val="00682472"/>
    <w:rsid w:val="006868B4"/>
    <w:rsid w:val="00687B82"/>
    <w:rsid w:val="00690270"/>
    <w:rsid w:val="00694FF8"/>
    <w:rsid w:val="00695446"/>
    <w:rsid w:val="00696105"/>
    <w:rsid w:val="00696F01"/>
    <w:rsid w:val="006970B9"/>
    <w:rsid w:val="006A3D0B"/>
    <w:rsid w:val="006A463C"/>
    <w:rsid w:val="006B419F"/>
    <w:rsid w:val="006B5B67"/>
    <w:rsid w:val="006B68C6"/>
    <w:rsid w:val="006B775B"/>
    <w:rsid w:val="006D1894"/>
    <w:rsid w:val="006D1CDD"/>
    <w:rsid w:val="006D7C0D"/>
    <w:rsid w:val="006E2E3B"/>
    <w:rsid w:val="006E607D"/>
    <w:rsid w:val="006E7F4A"/>
    <w:rsid w:val="006F46F4"/>
    <w:rsid w:val="00700A0D"/>
    <w:rsid w:val="00701977"/>
    <w:rsid w:val="0070692C"/>
    <w:rsid w:val="00707173"/>
    <w:rsid w:val="00711DEF"/>
    <w:rsid w:val="00712C92"/>
    <w:rsid w:val="00713336"/>
    <w:rsid w:val="00713F8A"/>
    <w:rsid w:val="00714E89"/>
    <w:rsid w:val="00716E88"/>
    <w:rsid w:val="00720F8F"/>
    <w:rsid w:val="00723545"/>
    <w:rsid w:val="00724E1C"/>
    <w:rsid w:val="00725313"/>
    <w:rsid w:val="007278E4"/>
    <w:rsid w:val="0072793E"/>
    <w:rsid w:val="00737522"/>
    <w:rsid w:val="00737843"/>
    <w:rsid w:val="007423FA"/>
    <w:rsid w:val="00751C70"/>
    <w:rsid w:val="00756285"/>
    <w:rsid w:val="007636EA"/>
    <w:rsid w:val="00764E0A"/>
    <w:rsid w:val="00771235"/>
    <w:rsid w:val="00776000"/>
    <w:rsid w:val="00783408"/>
    <w:rsid w:val="0078553E"/>
    <w:rsid w:val="007857CC"/>
    <w:rsid w:val="00793621"/>
    <w:rsid w:val="007A1449"/>
    <w:rsid w:val="007A243E"/>
    <w:rsid w:val="007A4101"/>
    <w:rsid w:val="007A598B"/>
    <w:rsid w:val="007A5B77"/>
    <w:rsid w:val="007B00BD"/>
    <w:rsid w:val="007B7292"/>
    <w:rsid w:val="007C01AF"/>
    <w:rsid w:val="007C317E"/>
    <w:rsid w:val="007C5426"/>
    <w:rsid w:val="007F047B"/>
    <w:rsid w:val="007F5B4B"/>
    <w:rsid w:val="00803560"/>
    <w:rsid w:val="008045AA"/>
    <w:rsid w:val="008103EF"/>
    <w:rsid w:val="00810E72"/>
    <w:rsid w:val="00813792"/>
    <w:rsid w:val="00813F9D"/>
    <w:rsid w:val="008144B5"/>
    <w:rsid w:val="00815673"/>
    <w:rsid w:val="00815BAC"/>
    <w:rsid w:val="00816457"/>
    <w:rsid w:val="00820A93"/>
    <w:rsid w:val="00822FA3"/>
    <w:rsid w:val="008233B6"/>
    <w:rsid w:val="00831312"/>
    <w:rsid w:val="008316C5"/>
    <w:rsid w:val="00842BCF"/>
    <w:rsid w:val="00857D88"/>
    <w:rsid w:val="00862173"/>
    <w:rsid w:val="00866C58"/>
    <w:rsid w:val="00877B5B"/>
    <w:rsid w:val="00884195"/>
    <w:rsid w:val="00890189"/>
    <w:rsid w:val="0089070A"/>
    <w:rsid w:val="0089275F"/>
    <w:rsid w:val="00892D41"/>
    <w:rsid w:val="00896AD8"/>
    <w:rsid w:val="00897C6C"/>
    <w:rsid w:val="008A1E7F"/>
    <w:rsid w:val="008A34CD"/>
    <w:rsid w:val="008A3B8B"/>
    <w:rsid w:val="008A4103"/>
    <w:rsid w:val="008B031C"/>
    <w:rsid w:val="008B248C"/>
    <w:rsid w:val="008B75A3"/>
    <w:rsid w:val="008C067E"/>
    <w:rsid w:val="008C0CD7"/>
    <w:rsid w:val="008C22A2"/>
    <w:rsid w:val="008C71CE"/>
    <w:rsid w:val="008D0E23"/>
    <w:rsid w:val="008D337F"/>
    <w:rsid w:val="008E43DF"/>
    <w:rsid w:val="008F7C24"/>
    <w:rsid w:val="00900CEF"/>
    <w:rsid w:val="00901363"/>
    <w:rsid w:val="00901DC4"/>
    <w:rsid w:val="009033B2"/>
    <w:rsid w:val="009042E2"/>
    <w:rsid w:val="00904642"/>
    <w:rsid w:val="00904FD1"/>
    <w:rsid w:val="00905FEF"/>
    <w:rsid w:val="00910615"/>
    <w:rsid w:val="009123D2"/>
    <w:rsid w:val="00912B2A"/>
    <w:rsid w:val="0091344A"/>
    <w:rsid w:val="00913DA5"/>
    <w:rsid w:val="009152FB"/>
    <w:rsid w:val="00917DB7"/>
    <w:rsid w:val="0092251C"/>
    <w:rsid w:val="00923403"/>
    <w:rsid w:val="0092576D"/>
    <w:rsid w:val="00934A23"/>
    <w:rsid w:val="00941253"/>
    <w:rsid w:val="00941AFF"/>
    <w:rsid w:val="0094330B"/>
    <w:rsid w:val="00943641"/>
    <w:rsid w:val="009517D1"/>
    <w:rsid w:val="009537FA"/>
    <w:rsid w:val="0095601E"/>
    <w:rsid w:val="00956899"/>
    <w:rsid w:val="00970A17"/>
    <w:rsid w:val="00972A99"/>
    <w:rsid w:val="00976389"/>
    <w:rsid w:val="00981200"/>
    <w:rsid w:val="00985C9E"/>
    <w:rsid w:val="0098795E"/>
    <w:rsid w:val="00987AA4"/>
    <w:rsid w:val="00993383"/>
    <w:rsid w:val="009938FA"/>
    <w:rsid w:val="00993FE0"/>
    <w:rsid w:val="009966EB"/>
    <w:rsid w:val="009A1017"/>
    <w:rsid w:val="009A183B"/>
    <w:rsid w:val="009A2DA0"/>
    <w:rsid w:val="009A37A9"/>
    <w:rsid w:val="009B112F"/>
    <w:rsid w:val="009B30C3"/>
    <w:rsid w:val="009C0CB9"/>
    <w:rsid w:val="009C2D91"/>
    <w:rsid w:val="009C3153"/>
    <w:rsid w:val="009D0FF1"/>
    <w:rsid w:val="009D1DD3"/>
    <w:rsid w:val="009D4375"/>
    <w:rsid w:val="009D43EA"/>
    <w:rsid w:val="009D4FDD"/>
    <w:rsid w:val="009D50FE"/>
    <w:rsid w:val="009E3DAE"/>
    <w:rsid w:val="009F00CC"/>
    <w:rsid w:val="009F014E"/>
    <w:rsid w:val="009F06B2"/>
    <w:rsid w:val="009F1594"/>
    <w:rsid w:val="009F6521"/>
    <w:rsid w:val="00A0292A"/>
    <w:rsid w:val="00A037B6"/>
    <w:rsid w:val="00A117E8"/>
    <w:rsid w:val="00A14657"/>
    <w:rsid w:val="00A17175"/>
    <w:rsid w:val="00A17711"/>
    <w:rsid w:val="00A17742"/>
    <w:rsid w:val="00A17D53"/>
    <w:rsid w:val="00A24AAC"/>
    <w:rsid w:val="00A24D04"/>
    <w:rsid w:val="00A25680"/>
    <w:rsid w:val="00A31295"/>
    <w:rsid w:val="00A360FC"/>
    <w:rsid w:val="00A44C50"/>
    <w:rsid w:val="00A510D3"/>
    <w:rsid w:val="00A51260"/>
    <w:rsid w:val="00A51347"/>
    <w:rsid w:val="00A55F9D"/>
    <w:rsid w:val="00A55FE1"/>
    <w:rsid w:val="00A60BF1"/>
    <w:rsid w:val="00A666D0"/>
    <w:rsid w:val="00A67155"/>
    <w:rsid w:val="00A70FC7"/>
    <w:rsid w:val="00A71C80"/>
    <w:rsid w:val="00A72C5B"/>
    <w:rsid w:val="00A81560"/>
    <w:rsid w:val="00A84790"/>
    <w:rsid w:val="00A85B0F"/>
    <w:rsid w:val="00A876F6"/>
    <w:rsid w:val="00A87EEE"/>
    <w:rsid w:val="00A902C0"/>
    <w:rsid w:val="00A90763"/>
    <w:rsid w:val="00A942B2"/>
    <w:rsid w:val="00A94817"/>
    <w:rsid w:val="00A95B97"/>
    <w:rsid w:val="00A96F0C"/>
    <w:rsid w:val="00AB00F9"/>
    <w:rsid w:val="00AB0B2C"/>
    <w:rsid w:val="00AB1841"/>
    <w:rsid w:val="00AB31B2"/>
    <w:rsid w:val="00AB3958"/>
    <w:rsid w:val="00AB40EF"/>
    <w:rsid w:val="00AC4F5F"/>
    <w:rsid w:val="00AD1B1F"/>
    <w:rsid w:val="00AD5AD9"/>
    <w:rsid w:val="00AE2068"/>
    <w:rsid w:val="00AE4A5D"/>
    <w:rsid w:val="00AF0161"/>
    <w:rsid w:val="00AF0619"/>
    <w:rsid w:val="00AF382B"/>
    <w:rsid w:val="00AF3D0E"/>
    <w:rsid w:val="00AF6906"/>
    <w:rsid w:val="00B0267C"/>
    <w:rsid w:val="00B0540B"/>
    <w:rsid w:val="00B12804"/>
    <w:rsid w:val="00B130C6"/>
    <w:rsid w:val="00B139E8"/>
    <w:rsid w:val="00B1752A"/>
    <w:rsid w:val="00B2213E"/>
    <w:rsid w:val="00B2498D"/>
    <w:rsid w:val="00B41CBC"/>
    <w:rsid w:val="00B5012D"/>
    <w:rsid w:val="00B5257C"/>
    <w:rsid w:val="00B571AD"/>
    <w:rsid w:val="00B65886"/>
    <w:rsid w:val="00B70A63"/>
    <w:rsid w:val="00B74488"/>
    <w:rsid w:val="00B846BA"/>
    <w:rsid w:val="00B84982"/>
    <w:rsid w:val="00B90CD5"/>
    <w:rsid w:val="00B93C20"/>
    <w:rsid w:val="00B94E14"/>
    <w:rsid w:val="00B96338"/>
    <w:rsid w:val="00BA15C4"/>
    <w:rsid w:val="00BA2DAE"/>
    <w:rsid w:val="00BA57D1"/>
    <w:rsid w:val="00BA77A5"/>
    <w:rsid w:val="00BB0219"/>
    <w:rsid w:val="00BB6632"/>
    <w:rsid w:val="00BC0CFD"/>
    <w:rsid w:val="00BC195A"/>
    <w:rsid w:val="00BC36CC"/>
    <w:rsid w:val="00BD1B3B"/>
    <w:rsid w:val="00BD3FB5"/>
    <w:rsid w:val="00BD5B5D"/>
    <w:rsid w:val="00BD5D61"/>
    <w:rsid w:val="00BD624D"/>
    <w:rsid w:val="00BF037E"/>
    <w:rsid w:val="00BF09CA"/>
    <w:rsid w:val="00BF2152"/>
    <w:rsid w:val="00C0197B"/>
    <w:rsid w:val="00C022CD"/>
    <w:rsid w:val="00C0266D"/>
    <w:rsid w:val="00C04DBC"/>
    <w:rsid w:val="00C07D4E"/>
    <w:rsid w:val="00C10DB8"/>
    <w:rsid w:val="00C11A9D"/>
    <w:rsid w:val="00C16143"/>
    <w:rsid w:val="00C16E29"/>
    <w:rsid w:val="00C21DE6"/>
    <w:rsid w:val="00C2505E"/>
    <w:rsid w:val="00C34174"/>
    <w:rsid w:val="00C35D78"/>
    <w:rsid w:val="00C46185"/>
    <w:rsid w:val="00C51951"/>
    <w:rsid w:val="00C51A23"/>
    <w:rsid w:val="00C5527D"/>
    <w:rsid w:val="00C56A7D"/>
    <w:rsid w:val="00C64ED6"/>
    <w:rsid w:val="00C73A04"/>
    <w:rsid w:val="00C81235"/>
    <w:rsid w:val="00C8163E"/>
    <w:rsid w:val="00C82C41"/>
    <w:rsid w:val="00C83863"/>
    <w:rsid w:val="00C844DE"/>
    <w:rsid w:val="00C84BFF"/>
    <w:rsid w:val="00C86596"/>
    <w:rsid w:val="00C86979"/>
    <w:rsid w:val="00C91220"/>
    <w:rsid w:val="00CA244B"/>
    <w:rsid w:val="00CA6AE0"/>
    <w:rsid w:val="00CB18AD"/>
    <w:rsid w:val="00CB1F8A"/>
    <w:rsid w:val="00CB6614"/>
    <w:rsid w:val="00CC0F65"/>
    <w:rsid w:val="00CC28DA"/>
    <w:rsid w:val="00CC4B43"/>
    <w:rsid w:val="00CC6746"/>
    <w:rsid w:val="00CC6E7A"/>
    <w:rsid w:val="00CD2D97"/>
    <w:rsid w:val="00CD3588"/>
    <w:rsid w:val="00CD65AB"/>
    <w:rsid w:val="00CE2CC3"/>
    <w:rsid w:val="00CE384D"/>
    <w:rsid w:val="00CE452D"/>
    <w:rsid w:val="00CE58E0"/>
    <w:rsid w:val="00CF16F7"/>
    <w:rsid w:val="00CF2241"/>
    <w:rsid w:val="00CF3B3B"/>
    <w:rsid w:val="00CF6190"/>
    <w:rsid w:val="00CF70DA"/>
    <w:rsid w:val="00CF796E"/>
    <w:rsid w:val="00CF7C36"/>
    <w:rsid w:val="00D02749"/>
    <w:rsid w:val="00D05D19"/>
    <w:rsid w:val="00D06109"/>
    <w:rsid w:val="00D073A5"/>
    <w:rsid w:val="00D11E6C"/>
    <w:rsid w:val="00D14913"/>
    <w:rsid w:val="00D21FF5"/>
    <w:rsid w:val="00D2227D"/>
    <w:rsid w:val="00D2361C"/>
    <w:rsid w:val="00D263E6"/>
    <w:rsid w:val="00D277D5"/>
    <w:rsid w:val="00D30C16"/>
    <w:rsid w:val="00D31884"/>
    <w:rsid w:val="00D32220"/>
    <w:rsid w:val="00D35F0C"/>
    <w:rsid w:val="00D36023"/>
    <w:rsid w:val="00D373B0"/>
    <w:rsid w:val="00D408B6"/>
    <w:rsid w:val="00D41181"/>
    <w:rsid w:val="00D4373F"/>
    <w:rsid w:val="00D46613"/>
    <w:rsid w:val="00D53ECD"/>
    <w:rsid w:val="00D5496C"/>
    <w:rsid w:val="00D57EAC"/>
    <w:rsid w:val="00D6608E"/>
    <w:rsid w:val="00D67DC8"/>
    <w:rsid w:val="00D7295B"/>
    <w:rsid w:val="00D76F05"/>
    <w:rsid w:val="00D906F9"/>
    <w:rsid w:val="00D93A4E"/>
    <w:rsid w:val="00D94D7A"/>
    <w:rsid w:val="00D97537"/>
    <w:rsid w:val="00DA1814"/>
    <w:rsid w:val="00DA1EA8"/>
    <w:rsid w:val="00DB0489"/>
    <w:rsid w:val="00DB7C23"/>
    <w:rsid w:val="00DC0803"/>
    <w:rsid w:val="00DC2C94"/>
    <w:rsid w:val="00DD72E0"/>
    <w:rsid w:val="00DD7E4B"/>
    <w:rsid w:val="00DE5254"/>
    <w:rsid w:val="00DE7DA3"/>
    <w:rsid w:val="00DF0E51"/>
    <w:rsid w:val="00DF14F8"/>
    <w:rsid w:val="00DF3836"/>
    <w:rsid w:val="00DF3FFF"/>
    <w:rsid w:val="00E10DC1"/>
    <w:rsid w:val="00E16EBE"/>
    <w:rsid w:val="00E206BB"/>
    <w:rsid w:val="00E21092"/>
    <w:rsid w:val="00E214D4"/>
    <w:rsid w:val="00E25370"/>
    <w:rsid w:val="00E40FEA"/>
    <w:rsid w:val="00E424A6"/>
    <w:rsid w:val="00E43C53"/>
    <w:rsid w:val="00E5262A"/>
    <w:rsid w:val="00E54CBA"/>
    <w:rsid w:val="00E571DD"/>
    <w:rsid w:val="00E60755"/>
    <w:rsid w:val="00E6097A"/>
    <w:rsid w:val="00E60C26"/>
    <w:rsid w:val="00E618E4"/>
    <w:rsid w:val="00E670B1"/>
    <w:rsid w:val="00E67214"/>
    <w:rsid w:val="00E72B02"/>
    <w:rsid w:val="00E73296"/>
    <w:rsid w:val="00E75569"/>
    <w:rsid w:val="00E75B3A"/>
    <w:rsid w:val="00E75C53"/>
    <w:rsid w:val="00E76903"/>
    <w:rsid w:val="00E76DB0"/>
    <w:rsid w:val="00E84CDA"/>
    <w:rsid w:val="00E85DAC"/>
    <w:rsid w:val="00E87BF5"/>
    <w:rsid w:val="00E93E10"/>
    <w:rsid w:val="00E945DD"/>
    <w:rsid w:val="00EA00FA"/>
    <w:rsid w:val="00EA225E"/>
    <w:rsid w:val="00EA5189"/>
    <w:rsid w:val="00EA71A5"/>
    <w:rsid w:val="00EB7B2E"/>
    <w:rsid w:val="00EC302D"/>
    <w:rsid w:val="00EC793A"/>
    <w:rsid w:val="00ED0C43"/>
    <w:rsid w:val="00ED2FF2"/>
    <w:rsid w:val="00EE106A"/>
    <w:rsid w:val="00EE1C43"/>
    <w:rsid w:val="00EE3149"/>
    <w:rsid w:val="00EE48D8"/>
    <w:rsid w:val="00EE7BCE"/>
    <w:rsid w:val="00EF2658"/>
    <w:rsid w:val="00EF2E58"/>
    <w:rsid w:val="00EF4EB0"/>
    <w:rsid w:val="00F0262E"/>
    <w:rsid w:val="00F0548D"/>
    <w:rsid w:val="00F116DC"/>
    <w:rsid w:val="00F1343D"/>
    <w:rsid w:val="00F14FF3"/>
    <w:rsid w:val="00F1685A"/>
    <w:rsid w:val="00F205EC"/>
    <w:rsid w:val="00F25218"/>
    <w:rsid w:val="00F25F00"/>
    <w:rsid w:val="00F26A2A"/>
    <w:rsid w:val="00F26E7E"/>
    <w:rsid w:val="00F27BC4"/>
    <w:rsid w:val="00F27BF8"/>
    <w:rsid w:val="00F30D05"/>
    <w:rsid w:val="00F3106F"/>
    <w:rsid w:val="00F352C9"/>
    <w:rsid w:val="00F36EA3"/>
    <w:rsid w:val="00F41843"/>
    <w:rsid w:val="00F42676"/>
    <w:rsid w:val="00F4758E"/>
    <w:rsid w:val="00F5073E"/>
    <w:rsid w:val="00F509CF"/>
    <w:rsid w:val="00F51528"/>
    <w:rsid w:val="00F53FA0"/>
    <w:rsid w:val="00F54379"/>
    <w:rsid w:val="00F5690C"/>
    <w:rsid w:val="00F60713"/>
    <w:rsid w:val="00F64311"/>
    <w:rsid w:val="00F6446E"/>
    <w:rsid w:val="00F6465F"/>
    <w:rsid w:val="00F64829"/>
    <w:rsid w:val="00F74A5B"/>
    <w:rsid w:val="00F75B00"/>
    <w:rsid w:val="00F818EF"/>
    <w:rsid w:val="00F81DF1"/>
    <w:rsid w:val="00F9035E"/>
    <w:rsid w:val="00F90517"/>
    <w:rsid w:val="00F9611B"/>
    <w:rsid w:val="00F96CB7"/>
    <w:rsid w:val="00FB0DFF"/>
    <w:rsid w:val="00FB1EA8"/>
    <w:rsid w:val="00FB344E"/>
    <w:rsid w:val="00FB4A4B"/>
    <w:rsid w:val="00FB5A45"/>
    <w:rsid w:val="00FC0328"/>
    <w:rsid w:val="00FC4EED"/>
    <w:rsid w:val="00FC4EF9"/>
    <w:rsid w:val="00FD2D89"/>
    <w:rsid w:val="00FD5575"/>
    <w:rsid w:val="00FD68A0"/>
    <w:rsid w:val="00FD7301"/>
    <w:rsid w:val="00FE1D08"/>
    <w:rsid w:val="00FE3B36"/>
    <w:rsid w:val="00FE5E72"/>
    <w:rsid w:val="00FF06EC"/>
    <w:rsid w:val="00FF20AE"/>
    <w:rsid w:val="00FF597C"/>
    <w:rsid w:val="00FF6601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4E977-308D-433D-A933-5A331F14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5k43">
    <w:name w:val="_5k43"/>
    <w:basedOn w:val="DefaultParagraphFont"/>
    <w:rsid w:val="007857CC"/>
  </w:style>
  <w:style w:type="paragraph" w:styleId="BalloonText">
    <w:name w:val="Balloon Text"/>
    <w:basedOn w:val="Normal"/>
    <w:link w:val="BalloonTextChar"/>
    <w:uiPriority w:val="99"/>
    <w:semiHidden/>
    <w:unhideWhenUsed/>
    <w:rsid w:val="00910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6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16F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7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1F6474"/>
    <w:pPr>
      <w:spacing w:after="0" w:line="240" w:lineRule="auto"/>
    </w:pPr>
  </w:style>
  <w:style w:type="character" w:customStyle="1" w:styleId="6qdm">
    <w:name w:val="_6qdm"/>
    <w:basedOn w:val="DefaultParagraphFont"/>
    <w:rsid w:val="00E85DAC"/>
  </w:style>
  <w:style w:type="character" w:customStyle="1" w:styleId="textexposedshow">
    <w:name w:val="text_exposed_show"/>
    <w:basedOn w:val="DefaultParagraphFont"/>
    <w:rsid w:val="00252B9D"/>
  </w:style>
  <w:style w:type="character" w:customStyle="1" w:styleId="7oe">
    <w:name w:val="_7oe"/>
    <w:basedOn w:val="DefaultParagraphFont"/>
    <w:rsid w:val="00252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betts4x4@btinternet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B82C-DE9F-4DC1-8A6F-4731DE299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Nicholas Gosnell</cp:lastModifiedBy>
  <cp:revision>3</cp:revision>
  <cp:lastPrinted>2019-01-20T16:26:00Z</cp:lastPrinted>
  <dcterms:created xsi:type="dcterms:W3CDTF">2023-06-03T20:08:00Z</dcterms:created>
  <dcterms:modified xsi:type="dcterms:W3CDTF">2023-06-03T20:08:00Z</dcterms:modified>
</cp:coreProperties>
</file>